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F3" w:rsidRDefault="009E44F3" w:rsidP="009E44F3">
      <w:pPr>
        <w:ind w:left="284" w:right="284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9E44F3" w:rsidRDefault="009E44F3" w:rsidP="009E44F3">
      <w:pPr>
        <w:ind w:left="284" w:right="284"/>
        <w:jc w:val="center"/>
        <w:rPr>
          <w:rFonts w:ascii="Arial" w:hAnsi="Arial" w:cs="Arial"/>
          <w:b/>
          <w:bCs/>
        </w:rPr>
      </w:pPr>
    </w:p>
    <w:p w:rsidR="009E44F3" w:rsidRDefault="009E44F3" w:rsidP="009E44F3">
      <w:pPr>
        <w:ind w:left="284" w:right="284"/>
        <w:jc w:val="center"/>
        <w:rPr>
          <w:rFonts w:ascii="Arial" w:hAnsi="Arial" w:cs="Arial"/>
          <w:b/>
          <w:bCs/>
        </w:rPr>
      </w:pPr>
    </w:p>
    <w:p w:rsidR="009E44F3" w:rsidRDefault="005F3C18" w:rsidP="005F3C18">
      <w:pPr>
        <w:ind w:left="284" w:right="284"/>
        <w:jc w:val="center"/>
        <w:rPr>
          <w:rFonts w:ascii="Arial" w:hAnsi="Arial" w:cs="Arial"/>
          <w:b/>
          <w:bCs/>
        </w:rPr>
      </w:pPr>
      <w:r w:rsidRPr="005F3C18">
        <w:rPr>
          <w:rFonts w:ascii="Arial" w:hAnsi="Arial" w:cs="Arial"/>
          <w:b/>
          <w:bCs/>
        </w:rPr>
        <w:t>DEMANDE DE SUSPENSION DE DROIT</w:t>
      </w:r>
      <w:r>
        <w:rPr>
          <w:rStyle w:val="Appelnotedebasdep"/>
          <w:rFonts w:ascii="Arial" w:hAnsi="Arial" w:cs="Arial"/>
          <w:b/>
          <w:bCs/>
        </w:rPr>
        <w:footnoteReference w:id="1"/>
      </w:r>
    </w:p>
    <w:p w:rsidR="005F3C18" w:rsidRDefault="005F3C18" w:rsidP="005F3C18">
      <w:pPr>
        <w:ind w:left="284" w:right="284"/>
        <w:jc w:val="center"/>
        <w:rPr>
          <w:rFonts w:ascii="Arial" w:hAnsi="Arial" w:cs="Arial"/>
          <w:b/>
          <w:bCs/>
        </w:rPr>
      </w:pPr>
    </w:p>
    <w:p w:rsidR="005F3C18" w:rsidRPr="00A14430" w:rsidRDefault="005F3C18" w:rsidP="005F3C18">
      <w:pPr>
        <w:ind w:left="284" w:right="284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85BDC" wp14:editId="7C38D6B8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96075" cy="14382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4F3" w:rsidRPr="008C422A" w:rsidRDefault="005368CB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 doctorant ou la doctorante :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Nom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Prénom : 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ate de naissance : 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Ville de naissance : 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Pays de naissance : 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Code INE : 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5BD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2.45pt;width:527.2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" fillcolor="white [3201]" strokeweight=".5pt">
                <v:textbox>
                  <w:txbxContent>
                    <w:p w:rsidR="009E44F3" w:rsidRPr="008C422A" w:rsidRDefault="005368CB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 doctorant ou la doctorante :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Nom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Prénom : 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ate de naissance : 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Ville de naissance : 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..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Pays de naissance : 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Code INE : 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23BD8" wp14:editId="240E8FA2">
                <wp:simplePos x="0" y="0"/>
                <wp:positionH relativeFrom="margin">
                  <wp:posOffset>3175</wp:posOffset>
                </wp:positionH>
                <wp:positionV relativeFrom="paragraph">
                  <wp:posOffset>80645</wp:posOffset>
                </wp:positionV>
                <wp:extent cx="6696075" cy="19621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èse en préparation :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Titre de la Thèse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irection de thèse : 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Unité de recherche : 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Ecole doctorale : 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Etablissement d’inscription : ………………………………………………………………………………</w:t>
                            </w:r>
                          </w:p>
                          <w:p w:rsidR="009E44F3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Le cas échéant, organisation ou établissement employeur ou financeur 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ate de 1</w:t>
                            </w:r>
                            <w:r w:rsidRPr="008C422A">
                              <w:rPr>
                                <w:rFonts w:ascii="Arial" w:hAnsi="Arial" w:cs="Arial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>inscription en doctorat : 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3BD8" id="Zone de texte 19" o:spid="_x0000_s1027" type="#_x0000_t202" style="position:absolute;left:0;text-align:left;margin-left:.25pt;margin-top:6.35pt;width:527.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" fillcolor="window" strokeweight=".5pt">
                <v:textbox>
                  <w:txbxContent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Thèse en préparation :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Titre de la Thèse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  <w:t>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irection de thèse : 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Unité de recherche : 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Ecole doctorale : 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Etablissement d’inscription : ………………………………………………………………………………</w:t>
                      </w:r>
                    </w:p>
                    <w:p w:rsidR="009E44F3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Le cas échéant, organisation ou établissement employeur ou financeur : </w:t>
                      </w:r>
                      <w:r>
                        <w:rPr>
                          <w:rFonts w:ascii="Arial" w:hAnsi="Arial" w:cs="Arial"/>
                        </w:rPr>
                        <w:t>…………………………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ate de 1</w:t>
                      </w:r>
                      <w:r w:rsidRPr="008C422A">
                        <w:rPr>
                          <w:rFonts w:ascii="Arial" w:hAnsi="Arial" w:cs="Arial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C422A">
                        <w:rPr>
                          <w:rFonts w:ascii="Arial" w:hAnsi="Arial" w:cs="Arial"/>
                        </w:rPr>
                        <w:t>inscription en doctorat : 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5368CB" w:rsidP="009E44F3">
      <w:pPr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86EBF" wp14:editId="302D70BA">
                <wp:simplePos x="0" y="0"/>
                <wp:positionH relativeFrom="margin">
                  <wp:posOffset>3175</wp:posOffset>
                </wp:positionH>
                <wp:positionV relativeFrom="paragraph">
                  <wp:posOffset>156844</wp:posOffset>
                </wp:positionV>
                <wp:extent cx="6696075" cy="25241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8CB" w:rsidRPr="008C422A" w:rsidRDefault="005368CB" w:rsidP="005368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02A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if de la suspension :</w:t>
                            </w:r>
                          </w:p>
                          <w:p w:rsidR="005368CB" w:rsidRPr="008C422A" w:rsidRDefault="005368CB" w:rsidP="005368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368CB" w:rsidRPr="008C422A" w:rsidRDefault="005368CB" w:rsidP="005368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Duré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suspension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en mois</w:t>
                            </w:r>
                            <w:r w:rsidR="0092511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925117" w:rsidRPr="00925117">
                              <w:rPr>
                                <w:rFonts w:ascii="Arial" w:hAnsi="Arial" w:cs="Arial"/>
                                <w:i/>
                              </w:rPr>
                              <w:t>cette durée est déductible de la durée de thèse</w:t>
                            </w:r>
                            <w:r w:rsidR="00925117">
                              <w:rPr>
                                <w:rFonts w:ascii="Arial" w:hAnsi="Arial" w:cs="Arial"/>
                              </w:rPr>
                              <w:t>) :</w:t>
                            </w:r>
                            <w:r w:rsidR="00925117" w:rsidRPr="008C4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</w:p>
                          <w:p w:rsidR="005368CB" w:rsidRDefault="005368CB" w:rsidP="005368CB">
                            <w:pPr>
                              <w:pStyle w:val="Paragraphedeliste"/>
                              <w:ind w:left="720" w:firstLine="0"/>
                            </w:pP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e maternité, de paternité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'accueil de l'enfant ou d'adoption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parental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e maladie d'une durée supérieure à quatre mois consécutifs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'une durée au moins égale à deux mois faisant suite à un accident de travail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</w:p>
                          <w:p w:rsidR="005368CB" w:rsidRPr="006F2841" w:rsidRDefault="005368CB" w:rsidP="005368CB">
                            <w:pPr>
                              <w:pStyle w:val="Paragraphedeliste"/>
                              <w:ind w:left="720" w:firstLine="0"/>
                              <w:jc w:val="center"/>
                            </w:pPr>
                            <w:r>
                              <w:rPr>
                                <w:rFonts w:ascii="ArialMT" w:hAnsi="ArialMT"/>
                                <w:b/>
                                <w:bCs/>
                                <w:color w:val="000000"/>
                              </w:rPr>
                              <w:t>Joindre obligatoirement un justificatif à la demande</w:t>
                            </w:r>
                          </w:p>
                          <w:p w:rsidR="005368CB" w:rsidRDefault="005368CB" w:rsidP="0053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6EBF" id="Zone de texte 20" o:spid="_x0000_s1028" type="#_x0000_t202" style="position:absolute;left:0;text-align:left;margin-left:.25pt;margin-top:12.35pt;width:527.2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" fillcolor="window" strokeweight=".5pt">
                <v:textbox>
                  <w:txbxContent>
                    <w:p w:rsidR="005368CB" w:rsidRPr="008C422A" w:rsidRDefault="005368CB" w:rsidP="005368C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02AFD">
                        <w:rPr>
                          <w:rFonts w:ascii="Arial" w:hAnsi="Arial" w:cs="Arial"/>
                          <w:b/>
                          <w:bCs/>
                        </w:rPr>
                        <w:t>Motif de la suspension :</w:t>
                      </w:r>
                    </w:p>
                    <w:p w:rsidR="005368CB" w:rsidRPr="008C422A" w:rsidRDefault="005368CB" w:rsidP="005368C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368CB" w:rsidRPr="008C422A" w:rsidRDefault="005368CB" w:rsidP="005368CB">
                      <w:p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Durée </w:t>
                      </w:r>
                      <w:r>
                        <w:rPr>
                          <w:rFonts w:ascii="Arial" w:hAnsi="Arial" w:cs="Arial"/>
                        </w:rPr>
                        <w:t>de suspension</w:t>
                      </w:r>
                      <w:r w:rsidRPr="008C422A">
                        <w:rPr>
                          <w:rFonts w:ascii="Arial" w:hAnsi="Arial" w:cs="Arial"/>
                        </w:rPr>
                        <w:t xml:space="preserve"> en mois</w:t>
                      </w:r>
                      <w:r w:rsidR="00925117">
                        <w:rPr>
                          <w:rFonts w:ascii="Arial" w:hAnsi="Arial" w:cs="Arial"/>
                        </w:rPr>
                        <w:t xml:space="preserve"> (</w:t>
                      </w:r>
                      <w:r w:rsidR="00925117" w:rsidRPr="00925117">
                        <w:rPr>
                          <w:rFonts w:ascii="Arial" w:hAnsi="Arial" w:cs="Arial"/>
                          <w:i/>
                        </w:rPr>
                        <w:t>cette durée est déductible de la durée de thèse</w:t>
                      </w:r>
                      <w:r w:rsidR="00925117">
                        <w:rPr>
                          <w:rFonts w:ascii="Arial" w:hAnsi="Arial" w:cs="Arial"/>
                        </w:rPr>
                        <w:t>) :</w:t>
                      </w:r>
                      <w:r w:rsidR="00925117" w:rsidRPr="008C42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422A">
                        <w:rPr>
                          <w:rFonts w:ascii="Arial" w:hAnsi="Arial" w:cs="Arial"/>
                        </w:rPr>
                        <w:t>…………</w:t>
                      </w:r>
                    </w:p>
                    <w:p w:rsidR="005368CB" w:rsidRDefault="005368CB" w:rsidP="005368CB">
                      <w:pPr>
                        <w:pStyle w:val="Paragraphedeliste"/>
                        <w:ind w:left="720" w:firstLine="0"/>
                      </w:pP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e maternité, de paternité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'accueil de l'enfant ou d'adoption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parental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e maladie d'une durée supérieure à quatre mois consécutifs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'une durée au moins égale à deux mois faisant suite à un accident de travail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</w:p>
                    <w:p w:rsidR="005368CB" w:rsidRPr="006F2841" w:rsidRDefault="005368CB" w:rsidP="005368CB">
                      <w:pPr>
                        <w:pStyle w:val="Paragraphedeliste"/>
                        <w:ind w:left="720" w:firstLine="0"/>
                        <w:jc w:val="center"/>
                      </w:pPr>
                      <w:r>
                        <w:rPr>
                          <w:rFonts w:ascii="ArialMT" w:hAnsi="ArialMT"/>
                          <w:b/>
                          <w:bCs/>
                          <w:color w:val="000000"/>
                        </w:rPr>
                        <w:t>Joindre obligatoirement un justificatif à la demande</w:t>
                      </w:r>
                    </w:p>
                    <w:p w:rsidR="005368CB" w:rsidRDefault="005368CB" w:rsidP="005368CB"/>
                  </w:txbxContent>
                </v:textbox>
                <w10:wrap anchorx="margin"/>
              </v:shape>
            </w:pict>
          </mc:Fallback>
        </mc:AlternateConten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  <w:sectPr w:rsidR="009E44F3" w:rsidRPr="00A14430" w:rsidSect="00C474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60" w:right="1000" w:bottom="1580" w:left="820" w:header="680" w:footer="283" w:gutter="0"/>
          <w:cols w:space="720"/>
          <w:titlePg/>
          <w:docGrid w:linePitch="299"/>
        </w:sectPr>
      </w:pPr>
    </w:p>
    <w:p w:rsidR="009E44F3" w:rsidRPr="00A14430" w:rsidRDefault="009E44F3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tbl>
      <w:tblPr>
        <w:tblStyle w:val="Grilledutableau"/>
        <w:tblW w:w="10627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7650"/>
        <w:gridCol w:w="2977"/>
      </w:tblGrid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 xml:space="preserve">Le doctorant ou la doctorante :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Je certifie être à l’initiative de cette demande de </w:t>
            </w:r>
            <w:r w:rsidR="005368CB">
              <w:rPr>
                <w:rFonts w:ascii="Arial" w:hAnsi="Arial" w:cs="Arial"/>
              </w:rPr>
              <w:t>suspension de la</w:t>
            </w:r>
            <w:r w:rsidRPr="00A14430">
              <w:rPr>
                <w:rFonts w:ascii="Arial" w:hAnsi="Arial" w:cs="Arial"/>
              </w:rPr>
              <w:t xml:space="preserve"> préparation de ma thèse. Je joins à cette déclaration le ou les justificatifs </w:t>
            </w:r>
            <w:r w:rsidR="005368CB">
              <w:rPr>
                <w:rFonts w:ascii="Arial" w:hAnsi="Arial" w:cs="Arial"/>
              </w:rPr>
              <w:t>nécessaires.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E44F3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Le :</w:t>
            </w:r>
          </w:p>
          <w:p w:rsidR="009E44F3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 :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</w:p>
          <w:p w:rsidR="009E44F3" w:rsidRDefault="009E44F3" w:rsidP="00351778">
            <w:pPr>
              <w:spacing w:line="276" w:lineRule="auto"/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spacing w:line="276" w:lineRule="auto"/>
              <w:ind w:left="284" w:right="284"/>
              <w:jc w:val="both"/>
              <w:rPr>
                <w:rFonts w:ascii="Arial" w:hAnsi="Arial" w:cs="Arial"/>
              </w:rPr>
            </w:pPr>
          </w:p>
        </w:tc>
      </w:tr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>Le directeur ou la directrice de thèse 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Observations et avis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  <w:bCs/>
              </w:rPr>
            </w:pP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>Avis favorable</w:t>
            </w:r>
            <w:r w:rsidRPr="00A14430">
              <w:rPr>
                <w:rFonts w:ascii="Arial" w:hAnsi="Arial" w:cs="Arial"/>
                <w:b/>
                <w:bCs/>
              </w:rPr>
              <w:tab/>
            </w: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 xml:space="preserve">Avis défavorable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  <w:r w:rsidRPr="00A14430">
              <w:rPr>
                <w:rFonts w:ascii="Arial" w:hAnsi="Arial" w:cs="Arial"/>
              </w:rPr>
              <w:tab/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Le :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</w:tr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>Le directeur ou la directrice de l’école doctorale</w:t>
            </w:r>
          </w:p>
          <w:p w:rsidR="009E44F3" w:rsidRPr="00A14430" w:rsidRDefault="009E44F3" w:rsidP="005F3C1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Observations et avis 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>Avis favorable</w:t>
            </w:r>
            <w:r w:rsidRPr="00A14430">
              <w:rPr>
                <w:rFonts w:ascii="Arial" w:hAnsi="Arial" w:cs="Arial"/>
                <w:b/>
                <w:bCs/>
              </w:rPr>
              <w:tab/>
            </w: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 xml:space="preserve">Avis défavorable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  <w:r w:rsidRPr="00A14430">
              <w:rPr>
                <w:rFonts w:ascii="Arial" w:hAnsi="Arial" w:cs="Arial"/>
              </w:rPr>
              <w:tab/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Le : </w:t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  <w:r>
              <w:rPr>
                <w:rFonts w:ascii="Arial" w:hAnsi="Arial" w:cs="Arial"/>
              </w:rPr>
              <w:t xml:space="preserve"> : </w:t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</w:p>
        </w:tc>
      </w:tr>
      <w:tr w:rsidR="009E44F3" w:rsidRPr="00A14430" w:rsidTr="00351778">
        <w:tc>
          <w:tcPr>
            <w:tcW w:w="7650" w:type="dxa"/>
          </w:tcPr>
          <w:p w:rsidR="009E44F3" w:rsidRPr="00A14430" w:rsidRDefault="005368CB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cision du </w:t>
            </w:r>
            <w:r w:rsidR="00925117">
              <w:rPr>
                <w:rFonts w:ascii="Arial" w:hAnsi="Arial" w:cs="Arial"/>
                <w:b/>
              </w:rPr>
              <w:t>C</w:t>
            </w:r>
            <w:r w:rsidR="009E44F3" w:rsidRPr="00A14430">
              <w:rPr>
                <w:rFonts w:ascii="Arial" w:hAnsi="Arial" w:cs="Arial"/>
                <w:b/>
              </w:rPr>
              <w:t xml:space="preserve">hef </w:t>
            </w:r>
            <w:r>
              <w:rPr>
                <w:rFonts w:ascii="Arial" w:hAnsi="Arial" w:cs="Arial"/>
                <w:b/>
              </w:rPr>
              <w:t xml:space="preserve">/ Direction </w:t>
            </w:r>
            <w:r w:rsidR="009E44F3" w:rsidRPr="00A14430">
              <w:rPr>
                <w:rFonts w:ascii="Arial" w:hAnsi="Arial" w:cs="Arial"/>
                <w:b/>
              </w:rPr>
              <w:t>de l’établissement d’inscription :</w:t>
            </w:r>
          </w:p>
          <w:p w:rsidR="009E44F3" w:rsidRPr="00A14430" w:rsidRDefault="009E44F3" w:rsidP="005F3C1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Observations et décision …………………………………………………………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5F3C18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vorable</w:t>
            </w:r>
            <w:r w:rsidR="009E44F3" w:rsidRPr="00A14430">
              <w:rPr>
                <w:rFonts w:ascii="Arial" w:hAnsi="Arial" w:cs="Arial"/>
                <w:b/>
                <w:bCs/>
              </w:rPr>
              <w:tab/>
            </w:r>
          </w:p>
          <w:p w:rsidR="009E44F3" w:rsidRPr="00A14430" w:rsidRDefault="005F3C18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favorabl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9E44F3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</w:p>
          <w:p w:rsidR="009E44F3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Le : </w:t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  <w:r>
              <w:rPr>
                <w:rFonts w:ascii="Arial" w:hAnsi="Arial" w:cs="Arial"/>
              </w:rPr>
              <w:t> 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</w:tr>
    </w:tbl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Default="009E44F3" w:rsidP="009E44F3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</w:rPr>
      </w:pPr>
    </w:p>
    <w:sectPr w:rsidR="009E44F3" w:rsidSect="005A0ECF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9D" w:rsidRDefault="007A699D" w:rsidP="009E44F3">
      <w:r>
        <w:separator/>
      </w:r>
    </w:p>
  </w:endnote>
  <w:endnote w:type="continuationSeparator" w:id="0">
    <w:p w:rsidR="007A699D" w:rsidRDefault="007A699D" w:rsidP="009E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18" w:rsidRDefault="005F3C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123618152"/>
      <w:docPartObj>
        <w:docPartGallery w:val="Page Numbers (Bottom of Page)"/>
        <w:docPartUnique/>
      </w:docPartObj>
    </w:sdtPr>
    <w:sdtEndPr>
      <w:rPr>
        <w:rFonts w:ascii="Corbel" w:hAnsi="Corbel" w:cs="Corbel"/>
      </w:rPr>
    </w:sdtEndPr>
    <w:sdtContent>
      <w:p w:rsidR="009E44F3" w:rsidRDefault="004142FB" w:rsidP="005A0ECF">
        <w:pPr>
          <w:pStyle w:val="Pieddepage"/>
          <w:ind w:firstLine="1416"/>
          <w:rPr>
            <w:rFonts w:ascii="Arial" w:hAnsi="Arial" w:cs="Arial"/>
          </w:rPr>
        </w:pPr>
        <w:r>
          <w:rPr>
            <w:rFonts w:ascii="Arial" w:hAnsi="Arial" w:cs="Arial"/>
            <w:noProof/>
            <w:lang w:bidi="ar-SA"/>
          </w:rPr>
          <w:drawing>
            <wp:anchor distT="0" distB="0" distL="114300" distR="114300" simplePos="0" relativeHeight="251663360" behindDoc="1" locked="0" layoutInCell="1" allowOverlap="1" wp14:anchorId="7D43F88D" wp14:editId="33A322A6">
              <wp:simplePos x="0" y="0"/>
              <wp:positionH relativeFrom="margin">
                <wp:posOffset>274320</wp:posOffset>
              </wp:positionH>
              <wp:positionV relativeFrom="paragraph">
                <wp:posOffset>-427355</wp:posOffset>
              </wp:positionV>
              <wp:extent cx="3474720" cy="530225"/>
              <wp:effectExtent l="0" t="0" r="0" b="3175"/>
              <wp:wrapTight wrapText="bothSides">
                <wp:wrapPolygon edited="0">
                  <wp:start x="0" y="0"/>
                  <wp:lineTo x="0" y="20953"/>
                  <wp:lineTo x="21434" y="20953"/>
                  <wp:lineTo x="21434" y="0"/>
                  <wp:lineTo x="0" y="0"/>
                </wp:wrapPolygon>
              </wp:wrapTight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Bandeau-MembresCoaccrédité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4720" cy="53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 w:rsidRPr="008E236B">
          <w:rPr>
            <w:rFonts w:ascii="Arial" w:hAnsi="Arial" w:cs="Arial"/>
          </w:rPr>
          <w:fldChar w:fldCharType="begin"/>
        </w:r>
        <w:r w:rsidRPr="008E236B">
          <w:rPr>
            <w:rFonts w:ascii="Arial" w:hAnsi="Arial" w:cs="Arial"/>
          </w:rPr>
          <w:instrText>PAGE   \* MERGEFORMAT</w:instrText>
        </w:r>
        <w:r w:rsidRPr="008E236B">
          <w:rPr>
            <w:rFonts w:ascii="Arial" w:hAnsi="Arial" w:cs="Arial"/>
          </w:rPr>
          <w:fldChar w:fldCharType="separate"/>
        </w:r>
        <w:r w:rsidR="009302C1">
          <w:rPr>
            <w:rFonts w:ascii="Arial" w:hAnsi="Arial" w:cs="Arial"/>
            <w:noProof/>
          </w:rPr>
          <w:t>2</w:t>
        </w:r>
        <w:r w:rsidRPr="008E236B">
          <w:rPr>
            <w:rFonts w:ascii="Arial" w:hAnsi="Arial" w:cs="Arial"/>
          </w:rPr>
          <w:fldChar w:fldCharType="end"/>
        </w:r>
        <w:r w:rsidRPr="008E236B">
          <w:rPr>
            <w:rFonts w:ascii="Arial" w:hAnsi="Arial" w:cs="Arial"/>
          </w:rPr>
          <w:t>/</w:t>
        </w:r>
        <w:r w:rsidR="005F3C18">
          <w:rPr>
            <w:rFonts w:ascii="Arial" w:hAnsi="Arial" w:cs="Arial"/>
          </w:rPr>
          <w:t>2</w:t>
        </w:r>
      </w:p>
      <w:p w:rsidR="007C6F77" w:rsidRPr="008E236B" w:rsidRDefault="007A699D" w:rsidP="005A0ECF">
        <w:pPr>
          <w:pStyle w:val="Pieddepage"/>
          <w:ind w:firstLine="1416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18" w:rsidRDefault="005F3C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9D" w:rsidRDefault="007A699D" w:rsidP="009E44F3">
      <w:r>
        <w:separator/>
      </w:r>
    </w:p>
  </w:footnote>
  <w:footnote w:type="continuationSeparator" w:id="0">
    <w:p w:rsidR="007A699D" w:rsidRDefault="007A699D" w:rsidP="009E44F3">
      <w:r>
        <w:continuationSeparator/>
      </w:r>
    </w:p>
  </w:footnote>
  <w:footnote w:id="1">
    <w:p w:rsidR="005F3C18" w:rsidRPr="005368CB" w:rsidRDefault="005F3C18" w:rsidP="00DA598B">
      <w:pPr>
        <w:widowControl/>
        <w:autoSpaceDE/>
        <w:autoSpaceDN/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5F3C18">
        <w:rPr>
          <w:rStyle w:val="Appelnotedebasdep"/>
          <w:rFonts w:ascii="Arial" w:hAnsi="Arial" w:cs="Arial"/>
          <w:sz w:val="16"/>
          <w:szCs w:val="16"/>
        </w:rPr>
        <w:footnoteRef/>
      </w:r>
      <w:r w:rsidRPr="005F3C1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5368CB">
          <w:rPr>
            <w:rStyle w:val="Lienhypertexte"/>
            <w:rFonts w:ascii="Arial" w:hAnsi="Arial" w:cs="Arial"/>
            <w:sz w:val="18"/>
            <w:szCs w:val="18"/>
          </w:rPr>
          <w:t>« Si le doctorant a bénéficié d'un congé de maternité, de paternité, d'un congé d'accueil de l'enfant ou d'adoption, d'un congé parental, d'un congé de maladie d'une durée supérieure à quatre mois consécutifs ou d'un congé d'une durée au moins égale à deux mois faisant suite à un accident de travail, la durée de la préparation du doctorat est prolongée si l'intéressé en formule la demande. »</w:t>
        </w:r>
      </w:hyperlink>
      <w:r w:rsidRPr="005368CB">
        <w:rPr>
          <w:rFonts w:ascii="Arial" w:hAnsi="Arial" w:cs="Arial"/>
          <w:sz w:val="18"/>
          <w:szCs w:val="18"/>
        </w:rPr>
        <w:t xml:space="preserve"> Art 14 de l’</w:t>
      </w:r>
      <w:r w:rsidRPr="005368CB">
        <w:rPr>
          <w:rFonts w:ascii="Arial" w:eastAsia="Times New Roman" w:hAnsi="Arial" w:cs="Arial"/>
          <w:sz w:val="18"/>
          <w:szCs w:val="18"/>
          <w:lang w:bidi="ar-SA"/>
        </w:rPr>
        <w:t>Arrêté du 25 mai 2016 fixant le cadre national de la formation e</w:t>
      </w:r>
      <w:r w:rsidR="00DA598B">
        <w:rPr>
          <w:rFonts w:ascii="Arial" w:eastAsia="Times New Roman" w:hAnsi="Arial" w:cs="Arial"/>
          <w:sz w:val="18"/>
          <w:szCs w:val="18"/>
          <w:lang w:bidi="ar-SA"/>
        </w:rPr>
        <w:t xml:space="preserve">t les modalités conduisant à la </w:t>
      </w:r>
      <w:r w:rsidRPr="005368CB">
        <w:rPr>
          <w:rFonts w:ascii="Arial" w:eastAsia="Times New Roman" w:hAnsi="Arial" w:cs="Arial"/>
          <w:sz w:val="18"/>
          <w:szCs w:val="18"/>
          <w:lang w:bidi="ar-SA"/>
        </w:rPr>
        <w:t>délivrance du diplôme national de doctor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18" w:rsidRDefault="005F3C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18" w:rsidRDefault="005F3C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70" w:rsidRDefault="004142FB" w:rsidP="00C47470">
    <w:pPr>
      <w:pStyle w:val="En-tte"/>
      <w:ind w:left="284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147503AA" wp14:editId="681A3D90">
          <wp:simplePos x="0" y="0"/>
          <wp:positionH relativeFrom="column">
            <wp:posOffset>5546725</wp:posOffset>
          </wp:positionH>
          <wp:positionV relativeFrom="paragraph">
            <wp:posOffset>159385</wp:posOffset>
          </wp:positionV>
          <wp:extent cx="923925" cy="501650"/>
          <wp:effectExtent l="0" t="0" r="9525" b="0"/>
          <wp:wrapTight wrapText="bothSides">
            <wp:wrapPolygon edited="0">
              <wp:start x="0" y="0"/>
              <wp:lineTo x="0" y="20506"/>
              <wp:lineTo x="21377" y="20506"/>
              <wp:lineTo x="21377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PEC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51B8AEFA" wp14:editId="351D9BB7">
          <wp:simplePos x="0" y="0"/>
          <wp:positionH relativeFrom="column">
            <wp:posOffset>4337050</wp:posOffset>
          </wp:positionH>
          <wp:positionV relativeFrom="paragraph">
            <wp:posOffset>293370</wp:posOffset>
          </wp:positionV>
          <wp:extent cx="1123950" cy="234315"/>
          <wp:effectExtent l="0" t="0" r="0" b="0"/>
          <wp:wrapTight wrapText="bothSides">
            <wp:wrapPolygon edited="0">
              <wp:start x="0" y="0"/>
              <wp:lineTo x="0" y="19317"/>
              <wp:lineTo x="21234" y="19317"/>
              <wp:lineTo x="21234" y="12293"/>
              <wp:lineTo x="17573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niv_gustave_eiffel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4BEB8EBA" wp14:editId="26CF47D8">
          <wp:simplePos x="0" y="0"/>
          <wp:positionH relativeFrom="column">
            <wp:posOffset>3251200</wp:posOffset>
          </wp:positionH>
          <wp:positionV relativeFrom="paragraph">
            <wp:posOffset>295275</wp:posOffset>
          </wp:positionV>
          <wp:extent cx="914400" cy="230505"/>
          <wp:effectExtent l="0" t="0" r="0" b="0"/>
          <wp:wrapTight wrapText="bothSides">
            <wp:wrapPolygon edited="0">
              <wp:start x="0" y="0"/>
              <wp:lineTo x="0" y="19636"/>
              <wp:lineTo x="21150" y="19636"/>
              <wp:lineTo x="21150" y="17851"/>
              <wp:lineTo x="1755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VA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903EDE0" wp14:editId="26C9A45C">
          <wp:simplePos x="0" y="0"/>
          <wp:positionH relativeFrom="column">
            <wp:posOffset>2584450</wp:posOffset>
          </wp:positionH>
          <wp:positionV relativeFrom="paragraph">
            <wp:posOffset>135890</wp:posOffset>
          </wp:positionV>
          <wp:extent cx="419100" cy="548640"/>
          <wp:effectExtent l="0" t="0" r="0" b="3810"/>
          <wp:wrapTight wrapText="bothSides">
            <wp:wrapPolygon edited="0">
              <wp:start x="0" y="0"/>
              <wp:lineTo x="0" y="21000"/>
              <wp:lineTo x="20618" y="21000"/>
              <wp:lineTo x="2061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5-ecole_ponts20_rvb72peti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20B32C2C" wp14:editId="14B26A28">
          <wp:extent cx="819150" cy="81915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ris-Est_Sup_RV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13"/>
    <w:multiLevelType w:val="hybridMultilevel"/>
    <w:tmpl w:val="D4FA092C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46E4"/>
    <w:multiLevelType w:val="hybridMultilevel"/>
    <w:tmpl w:val="EC60C562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3A1"/>
    <w:multiLevelType w:val="hybridMultilevel"/>
    <w:tmpl w:val="EC062096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661A"/>
    <w:multiLevelType w:val="hybridMultilevel"/>
    <w:tmpl w:val="86226388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F3"/>
    <w:rsid w:val="000F54A4"/>
    <w:rsid w:val="001138F4"/>
    <w:rsid w:val="004142FB"/>
    <w:rsid w:val="004333A2"/>
    <w:rsid w:val="004C2576"/>
    <w:rsid w:val="00507156"/>
    <w:rsid w:val="005368CB"/>
    <w:rsid w:val="00596533"/>
    <w:rsid w:val="005967AB"/>
    <w:rsid w:val="005F3C18"/>
    <w:rsid w:val="00687FF4"/>
    <w:rsid w:val="0070428E"/>
    <w:rsid w:val="0072590D"/>
    <w:rsid w:val="007A699D"/>
    <w:rsid w:val="007F54CE"/>
    <w:rsid w:val="00925117"/>
    <w:rsid w:val="009302C1"/>
    <w:rsid w:val="00982FC6"/>
    <w:rsid w:val="009E44F3"/>
    <w:rsid w:val="00A17A41"/>
    <w:rsid w:val="00C015F5"/>
    <w:rsid w:val="00C248E2"/>
    <w:rsid w:val="00C850D9"/>
    <w:rsid w:val="00C973BD"/>
    <w:rsid w:val="00CD0770"/>
    <w:rsid w:val="00D87B38"/>
    <w:rsid w:val="00DA598B"/>
    <w:rsid w:val="00E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802AC-67B0-4D2F-8100-A7F8C53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44F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9E44F3"/>
    <w:pPr>
      <w:ind w:left="674" w:hanging="360"/>
    </w:pPr>
  </w:style>
  <w:style w:type="character" w:styleId="Lienhypertexte">
    <w:name w:val="Hyperlink"/>
    <w:basedOn w:val="Policepardfaut"/>
    <w:uiPriority w:val="99"/>
    <w:unhideWhenUsed/>
    <w:rsid w:val="009E44F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E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4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4F3"/>
    <w:rPr>
      <w:rFonts w:ascii="Corbel" w:eastAsia="Corbel" w:hAnsi="Corbel" w:cs="Corbel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9E4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4F3"/>
    <w:rPr>
      <w:rFonts w:ascii="Corbel" w:eastAsia="Corbel" w:hAnsi="Corbel" w:cs="Corbel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C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C18"/>
    <w:rPr>
      <w:rFonts w:ascii="Corbel" w:eastAsia="Corbel" w:hAnsi="Corbel" w:cs="Corbel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F3C18"/>
    <w:rPr>
      <w:vertAlign w:val="superscript"/>
    </w:rPr>
  </w:style>
  <w:style w:type="character" w:customStyle="1" w:styleId="sstooltip">
    <w:name w:val="sstooltip"/>
    <w:basedOn w:val="Policepardfaut"/>
    <w:rsid w:val="005F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loda/id/JORFTEXT000032587086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5A30677F-AE92-49AF-991E-E37EE890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BOUNOUA</dc:creator>
  <cp:keywords/>
  <dc:description/>
  <cp:lastModifiedBy>Latifa Zeroual-Belbou</cp:lastModifiedBy>
  <cp:revision>2</cp:revision>
  <dcterms:created xsi:type="dcterms:W3CDTF">2022-04-14T13:50:00Z</dcterms:created>
  <dcterms:modified xsi:type="dcterms:W3CDTF">2022-04-14T13:50:00Z</dcterms:modified>
</cp:coreProperties>
</file>